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744B" w14:textId="63E6CC31" w:rsidR="0097700F" w:rsidRPr="00762E7B" w:rsidRDefault="0097700F" w:rsidP="00762E7B">
      <w:pPr>
        <w:spacing w:line="276" w:lineRule="auto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62E7B">
        <w:rPr>
          <w:rFonts w:asciiTheme="minorHAnsi" w:hAnsiTheme="minorHAnsi" w:cstheme="minorHAnsi"/>
          <w:b/>
          <w:bCs/>
          <w:sz w:val="22"/>
          <w:szCs w:val="22"/>
        </w:rPr>
        <w:t>ALLEGATO 2 – Autocertificazione rientro a scuola motivi diversi da malattia</w:t>
      </w:r>
    </w:p>
    <w:p w14:paraId="6C0BCB01" w14:textId="415278AF" w:rsidR="00FB6B4E" w:rsidRPr="00762E7B" w:rsidRDefault="0097700F" w:rsidP="00762E7B">
      <w:pPr>
        <w:spacing w:line="276" w:lineRule="auto"/>
        <w:ind w:left="5664" w:right="-1" w:firstLine="708"/>
        <w:rPr>
          <w:rFonts w:asciiTheme="minorHAnsi" w:hAnsiTheme="minorHAnsi" w:cstheme="minorHAnsi"/>
          <w:sz w:val="22"/>
          <w:szCs w:val="22"/>
        </w:rPr>
      </w:pPr>
      <w:r w:rsidRPr="00762E7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3ECA858" w14:textId="77777777" w:rsidR="00762E7B" w:rsidRPr="00762E7B" w:rsidRDefault="00762E7B" w:rsidP="00762E7B">
      <w:pPr>
        <w:spacing w:line="276" w:lineRule="auto"/>
        <w:ind w:left="5664" w:right="-1" w:firstLine="708"/>
        <w:rPr>
          <w:rFonts w:asciiTheme="minorHAnsi" w:hAnsiTheme="minorHAnsi" w:cstheme="minorHAnsi"/>
          <w:sz w:val="22"/>
          <w:szCs w:val="22"/>
        </w:rPr>
      </w:pPr>
    </w:p>
    <w:p w14:paraId="6E282781" w14:textId="77777777" w:rsidR="0097700F" w:rsidRPr="0097700F" w:rsidRDefault="0097700F" w:rsidP="00762E7B">
      <w:pPr>
        <w:tabs>
          <w:tab w:val="left" w:pos="1694"/>
        </w:tabs>
        <w:adjustRightInd/>
        <w:spacing w:before="120" w:line="276" w:lineRule="auto"/>
        <w:ind w:left="701"/>
        <w:outlineLvl w:val="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b/>
          <w:color w:val="2B2B2B"/>
          <w:sz w:val="22"/>
          <w:szCs w:val="22"/>
          <w:lang w:eastAsia="en-US"/>
        </w:rPr>
        <w:t>Oggetto:</w:t>
      </w:r>
      <w:r w:rsidRPr="0097700F">
        <w:rPr>
          <w:rFonts w:asciiTheme="minorHAnsi" w:eastAsia="Calibri" w:hAnsiTheme="minorHAnsi" w:cstheme="minorHAnsi"/>
          <w:b/>
          <w:color w:val="2B2B2B"/>
          <w:sz w:val="22"/>
          <w:szCs w:val="22"/>
          <w:lang w:eastAsia="en-US"/>
        </w:rPr>
        <w:tab/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Autocertificazione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6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per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6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rientro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6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caso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6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6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assenza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per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motivi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diversi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6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dalla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9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malattia.</w:t>
      </w:r>
    </w:p>
    <w:p w14:paraId="15807414" w14:textId="77777777" w:rsidR="0097700F" w:rsidRPr="0097700F" w:rsidRDefault="0097700F" w:rsidP="00762E7B">
      <w:pPr>
        <w:tabs>
          <w:tab w:val="left" w:pos="4190"/>
          <w:tab w:val="left" w:pos="4634"/>
          <w:tab w:val="left" w:pos="5337"/>
          <w:tab w:val="left" w:pos="5860"/>
          <w:tab w:val="left" w:pos="6825"/>
          <w:tab w:val="left" w:pos="8726"/>
        </w:tabs>
        <w:adjustRightInd/>
        <w:spacing w:before="269" w:line="360" w:lineRule="auto"/>
        <w:ind w:left="701" w:right="6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/la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ottoscritto/a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ato/a</w:t>
      </w:r>
      <w:r w:rsidRPr="0097700F">
        <w:rPr>
          <w:rFonts w:asciiTheme="minorHAnsi" w:eastAsia="Calibri" w:hAnsiTheme="minorHAnsi" w:cstheme="minorHAnsi"/>
          <w:color w:val="2B2B2B"/>
          <w:spacing w:val="50"/>
          <w:sz w:val="22"/>
          <w:szCs w:val="22"/>
          <w:lang w:eastAsia="en-US"/>
        </w:rPr>
        <w:t xml:space="preserve"> </w:t>
      </w:r>
      <w:proofErr w:type="spell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</w:t>
      </w:r>
      <w:proofErr w:type="spellEnd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) i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residente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el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mune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</w:p>
    <w:p w14:paraId="7BF1F29D" w14:textId="77777777" w:rsidR="0097700F" w:rsidRPr="0097700F" w:rsidRDefault="0097700F" w:rsidP="00762E7B">
      <w:pPr>
        <w:tabs>
          <w:tab w:val="left" w:pos="2676"/>
          <w:tab w:val="left" w:pos="6076"/>
          <w:tab w:val="left" w:pos="7039"/>
          <w:tab w:val="left" w:pos="8210"/>
        </w:tabs>
        <w:adjustRightInd/>
        <w:spacing w:before="138" w:line="360" w:lineRule="auto"/>
        <w:ind w:left="701" w:right="157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la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via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.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 xml:space="preserve"> Codice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iscale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.</w:t>
      </w:r>
    </w:p>
    <w:p w14:paraId="0BF55897" w14:textId="77777777" w:rsidR="0097700F" w:rsidRPr="0097700F" w:rsidRDefault="0097700F" w:rsidP="00762E7B">
      <w:pPr>
        <w:tabs>
          <w:tab w:val="left" w:pos="7989"/>
        </w:tabs>
        <w:adjustRightInd/>
        <w:spacing w:before="0" w:line="360" w:lineRule="auto"/>
        <w:ind w:left="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qualità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genitore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tutore di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cognome)</w:t>
      </w:r>
    </w:p>
    <w:p w14:paraId="5E544D87" w14:textId="77777777" w:rsidR="0097700F" w:rsidRPr="0097700F" w:rsidRDefault="0097700F" w:rsidP="00762E7B">
      <w:pPr>
        <w:tabs>
          <w:tab w:val="left" w:pos="1291"/>
          <w:tab w:val="left" w:pos="1814"/>
          <w:tab w:val="left" w:pos="2561"/>
          <w:tab w:val="left" w:pos="3552"/>
          <w:tab w:val="left" w:pos="4159"/>
          <w:tab w:val="left" w:pos="4682"/>
          <w:tab w:val="left" w:pos="5431"/>
          <w:tab w:val="left" w:pos="6122"/>
          <w:tab w:val="left" w:pos="6645"/>
          <w:tab w:val="left" w:pos="7392"/>
          <w:tab w:val="left" w:pos="8340"/>
          <w:tab w:val="left" w:pos="8894"/>
        </w:tabs>
        <w:adjustRightInd/>
        <w:spacing w:before="135" w:line="360" w:lineRule="auto"/>
        <w:ind w:left="701" w:right="82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nome),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ato/a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proofErr w:type="spell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</w:t>
      </w:r>
      <w:proofErr w:type="spellEnd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>)</w:t>
      </w:r>
      <w:r w:rsidRPr="0097700F">
        <w:rPr>
          <w:rFonts w:asciiTheme="minorHAnsi" w:eastAsia="Calibri" w:hAnsiTheme="minorHAnsi" w:cstheme="minorHAnsi"/>
          <w:color w:val="2B2B2B"/>
          <w:spacing w:val="-4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ssente da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</w:p>
    <w:p w14:paraId="632F287B" w14:textId="77777777" w:rsidR="0097700F" w:rsidRPr="0097700F" w:rsidRDefault="0097700F" w:rsidP="00762E7B">
      <w:pPr>
        <w:adjustRightInd/>
        <w:spacing w:before="4" w:line="360" w:lineRule="auto"/>
        <w:ind w:left="70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(compilare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caso</w:t>
      </w:r>
      <w:r w:rsidRPr="0097700F">
        <w:rPr>
          <w:rFonts w:asciiTheme="minorHAnsi" w:eastAsia="Calibri" w:hAnsiTheme="minorHAnsi" w:cstheme="minorHAnsi"/>
          <w:i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minore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o</w:t>
      </w:r>
      <w:r w:rsidRPr="0097700F">
        <w:rPr>
          <w:rFonts w:asciiTheme="minorHAnsi" w:eastAsia="Calibri" w:hAnsiTheme="minorHAnsi" w:cstheme="minorHAnsi"/>
          <w:i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i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soggetto</w:t>
      </w:r>
      <w:r w:rsidRPr="0097700F">
        <w:rPr>
          <w:rFonts w:asciiTheme="minorHAnsi" w:eastAsia="Calibri" w:hAnsiTheme="minorHAnsi" w:cstheme="minorHAnsi"/>
          <w:i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sottoposta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a</w:t>
      </w:r>
      <w:r w:rsidRPr="0097700F">
        <w:rPr>
          <w:rFonts w:asciiTheme="minorHAnsi" w:eastAsia="Calibri" w:hAnsiTheme="minorHAnsi" w:cstheme="minorHAnsi"/>
          <w:i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tutela)</w:t>
      </w:r>
    </w:p>
    <w:p w14:paraId="2330DADD" w14:textId="77777777" w:rsidR="0097700F" w:rsidRPr="0097700F" w:rsidRDefault="0097700F" w:rsidP="00762E7B">
      <w:pPr>
        <w:adjustRightInd/>
        <w:spacing w:before="9"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24492482" w14:textId="77777777" w:rsidR="0097700F" w:rsidRPr="0097700F" w:rsidRDefault="0097700F" w:rsidP="00762E7B">
      <w:pPr>
        <w:adjustRightInd/>
        <w:spacing w:before="0" w:line="276" w:lineRule="auto"/>
        <w:ind w:left="1231" w:right="1112"/>
        <w:jc w:val="center"/>
        <w:outlineLvl w:val="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DICHIARA</w:t>
      </w:r>
    </w:p>
    <w:p w14:paraId="250A4900" w14:textId="77777777" w:rsidR="0097700F" w:rsidRPr="0097700F" w:rsidRDefault="0097700F" w:rsidP="00762E7B">
      <w:pPr>
        <w:adjustRightInd/>
        <w:spacing w:before="255" w:line="276" w:lineRule="auto"/>
        <w:ind w:left="701" w:right="57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i sensi della normativa vigente in materia e consapevole che chiunque rilasci dichiarazioni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mendaci è punito ai sensi del codice penale e delle leggi speciali in materia, ai sensi e per gli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effetti dell’art. 46 DPR n. 445/2000 e consapevole dell’importanza del rispetto delle misure di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revenzione finalizzate al contenimento del contagio da Covid-19 e per la tutela della salut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lla collettività, che [lo/la studente/</w:t>
      </w:r>
      <w:proofErr w:type="spell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sa</w:t>
      </w:r>
      <w:proofErr w:type="spellEnd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] può essere riammesso a scuola poiché il periodo di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ssenza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on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è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ovuto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motivi di salute,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ma legato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:</w:t>
      </w:r>
    </w:p>
    <w:p w14:paraId="169F3A34" w14:textId="77777777" w:rsidR="0097700F" w:rsidRPr="0097700F" w:rsidRDefault="0097700F" w:rsidP="00762E7B">
      <w:pPr>
        <w:numPr>
          <w:ilvl w:val="0"/>
          <w:numId w:val="49"/>
        </w:numPr>
        <w:tabs>
          <w:tab w:val="left" w:pos="949"/>
          <w:tab w:val="left" w:pos="9117"/>
        </w:tabs>
        <w:adjustRightInd/>
        <w:spacing w:before="119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esigenze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amiliari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specificare):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</w:p>
    <w:p w14:paraId="75888F04" w14:textId="77777777" w:rsidR="0097700F" w:rsidRPr="0097700F" w:rsidRDefault="0097700F" w:rsidP="00762E7B">
      <w:pPr>
        <w:numPr>
          <w:ilvl w:val="0"/>
          <w:numId w:val="49"/>
        </w:numPr>
        <w:tabs>
          <w:tab w:val="left" w:pos="949"/>
        </w:tabs>
        <w:adjustRightInd/>
        <w:spacing w:before="255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er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quarantena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recauzionale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volontaria,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enza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atologie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o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intomatologia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vid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rrelata.</w:t>
      </w:r>
    </w:p>
    <w:p w14:paraId="12E37A27" w14:textId="3E7E5A92" w:rsidR="0097700F" w:rsidRDefault="0097700F" w:rsidP="00762E7B">
      <w:pPr>
        <w:adjustRightInd/>
        <w:spacing w:before="253" w:line="276" w:lineRule="auto"/>
        <w:ind w:left="701" w:right="574" w:hanging="1"/>
        <w:jc w:val="both"/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chiaro,</w:t>
      </w:r>
      <w:r w:rsidRPr="0097700F">
        <w:rPr>
          <w:rFonts w:asciiTheme="minorHAnsi" w:eastAsia="Calibri" w:hAnsiTheme="minorHAnsi" w:cstheme="minorHAnsi"/>
          <w:color w:val="2B2B2B"/>
          <w:spacing w:val="-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tresì,</w:t>
      </w:r>
      <w:r w:rsidRPr="0097700F">
        <w:rPr>
          <w:rFonts w:asciiTheme="minorHAnsi" w:eastAsia="Calibri" w:hAnsiTheme="minorHAnsi" w:cstheme="minorHAnsi"/>
          <w:color w:val="2B2B2B"/>
          <w:spacing w:val="-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he</w:t>
      </w:r>
      <w:r w:rsidRPr="0097700F">
        <w:rPr>
          <w:rFonts w:asciiTheme="minorHAnsi" w:eastAsia="Calibri" w:hAnsiTheme="minorHAnsi" w:cstheme="minorHAnsi"/>
          <w:color w:val="2B2B2B"/>
          <w:spacing w:val="-9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urante</w:t>
      </w:r>
      <w:r w:rsidRPr="0097700F">
        <w:rPr>
          <w:rFonts w:asciiTheme="minorHAnsi" w:eastAsia="Calibri" w:hAnsiTheme="minorHAnsi" w:cstheme="minorHAnsi"/>
          <w:color w:val="2B2B2B"/>
          <w:spacing w:val="-6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color w:val="2B2B2B"/>
          <w:spacing w:val="-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uddetto</w:t>
      </w:r>
      <w:r w:rsidRPr="0097700F">
        <w:rPr>
          <w:rFonts w:asciiTheme="minorHAnsi" w:eastAsia="Calibri" w:hAnsiTheme="minorHAnsi" w:cstheme="minorHAnsi"/>
          <w:color w:val="2B2B2B"/>
          <w:spacing w:val="-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eriodo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[lo/la</w:t>
      </w:r>
      <w:r w:rsidRPr="0097700F">
        <w:rPr>
          <w:rFonts w:asciiTheme="minorHAnsi" w:eastAsia="Calibri" w:hAnsiTheme="minorHAnsi" w:cstheme="minorHAnsi"/>
          <w:color w:val="2B2B2B"/>
          <w:spacing w:val="-9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tudente/</w:t>
      </w:r>
      <w:proofErr w:type="spell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sa</w:t>
      </w:r>
      <w:proofErr w:type="spellEnd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]</w:t>
      </w:r>
      <w:r w:rsidRPr="0097700F">
        <w:rPr>
          <w:rFonts w:asciiTheme="minorHAnsi" w:eastAsia="Calibri" w:hAnsiTheme="minorHAnsi" w:cstheme="minorHAnsi"/>
          <w:color w:val="2B2B2B"/>
          <w:spacing w:val="-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on</w:t>
      </w:r>
      <w:r w:rsidRPr="0097700F">
        <w:rPr>
          <w:rFonts w:asciiTheme="minorHAnsi" w:eastAsia="Calibri" w:hAnsiTheme="minorHAnsi" w:cstheme="minorHAnsi"/>
          <w:color w:val="2B2B2B"/>
          <w:spacing w:val="-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ha</w:t>
      </w:r>
      <w:r w:rsidRPr="0097700F">
        <w:rPr>
          <w:rFonts w:asciiTheme="minorHAnsi" w:eastAsia="Calibri" w:hAnsiTheme="minorHAnsi" w:cstheme="minorHAnsi"/>
          <w:color w:val="2B2B2B"/>
          <w:spacing w:val="-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resentato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intomi</w:t>
      </w:r>
      <w:r w:rsidRPr="0097700F">
        <w:rPr>
          <w:rFonts w:asciiTheme="minorHAnsi" w:eastAsia="Calibri" w:hAnsiTheme="minorHAnsi" w:cstheme="minorHAnsi"/>
          <w:color w:val="2B2B2B"/>
          <w:spacing w:val="-4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vid-19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intomi simil influenzali.</w:t>
      </w:r>
    </w:p>
    <w:p w14:paraId="1065702E" w14:textId="77777777" w:rsidR="00762E7B" w:rsidRPr="0097700F" w:rsidRDefault="00762E7B" w:rsidP="00762E7B">
      <w:pPr>
        <w:adjustRightInd/>
        <w:spacing w:before="253" w:line="276" w:lineRule="auto"/>
        <w:ind w:left="701" w:right="574" w:hanging="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D8FF0A" w14:textId="722F8687" w:rsidR="00550BEC" w:rsidRPr="00762E7B" w:rsidRDefault="0097700F" w:rsidP="00762E7B">
      <w:pPr>
        <w:tabs>
          <w:tab w:val="left" w:pos="1666"/>
          <w:tab w:val="left" w:pos="2189"/>
          <w:tab w:val="left" w:pos="2935"/>
          <w:tab w:val="left" w:pos="4247"/>
        </w:tabs>
        <w:adjustRightInd/>
        <w:spacing w:before="120" w:line="276" w:lineRule="auto"/>
        <w:ind w:left="702"/>
        <w:rPr>
          <w:rFonts w:ascii="Times New Roman" w:hAnsi="Times New Roman" w:cs="Times New Roman"/>
          <w:sz w:val="22"/>
          <w:szCs w:val="22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ata,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irma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l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genitore/tutore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</w:p>
    <w:sectPr w:rsidR="00550BEC" w:rsidRPr="00762E7B" w:rsidSect="00700586">
      <w:headerReference w:type="default" r:id="rId8"/>
      <w:pgSz w:w="11906" w:h="16838"/>
      <w:pgMar w:top="1417" w:right="1134" w:bottom="1134" w:left="1134" w:header="14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C0F5" w14:textId="77777777" w:rsidR="008B7762" w:rsidRDefault="008B7762" w:rsidP="0022403C">
      <w:r>
        <w:separator/>
      </w:r>
    </w:p>
  </w:endnote>
  <w:endnote w:type="continuationSeparator" w:id="0">
    <w:p w14:paraId="25BB4EA1" w14:textId="77777777" w:rsidR="008B7762" w:rsidRDefault="008B7762" w:rsidP="002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B9B6" w14:textId="77777777" w:rsidR="008B7762" w:rsidRDefault="008B7762" w:rsidP="0022403C">
      <w:r>
        <w:separator/>
      </w:r>
    </w:p>
  </w:footnote>
  <w:footnote w:type="continuationSeparator" w:id="0">
    <w:p w14:paraId="325ABCC9" w14:textId="77777777" w:rsidR="008B7762" w:rsidRDefault="008B7762" w:rsidP="0022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F8CD" w14:textId="77777777" w:rsidR="0022403C" w:rsidRPr="002970FC" w:rsidRDefault="0022403C" w:rsidP="0022403C">
    <w:pPr>
      <w:pStyle w:val="Titolo"/>
      <w:rPr>
        <w:rFonts w:ascii="Monotype Corsiva" w:hAnsi="Monotype Corsiva"/>
        <w:sz w:val="40"/>
        <w:szCs w:val="40"/>
      </w:rPr>
    </w:pPr>
    <w:r>
      <w:rPr>
        <w:rFonts w:ascii="Monotype Corsiva" w:hAnsi="Monotype Corsiv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100D2" wp14:editId="0B69362F">
              <wp:simplePos x="0" y="0"/>
              <wp:positionH relativeFrom="margin">
                <wp:posOffset>5318760</wp:posOffset>
              </wp:positionH>
              <wp:positionV relativeFrom="paragraph">
                <wp:posOffset>-438151</wp:posOffset>
              </wp:positionV>
              <wp:extent cx="1019175" cy="676275"/>
              <wp:effectExtent l="0" t="0" r="28575" b="28575"/>
              <wp:wrapNone/>
              <wp:docPr id="169" name="Casella di test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907F9" w14:textId="77777777" w:rsidR="0022403C" w:rsidRDefault="002240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6100D2" id="_x0000_t202" coordsize="21600,21600" o:spt="202" path="m,l,21600r21600,l21600,xe">
              <v:stroke joinstyle="miter"/>
              <v:path gradientshapeok="t" o:connecttype="rect"/>
            </v:shapetype>
            <v:shape id="Casella di testo 169" o:spid="_x0000_s1026" type="#_x0000_t202" style="position:absolute;left:0;text-align:left;margin-left:418.8pt;margin-top:-34.5pt;width:8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" fillcolor="white [3201]" strokecolor="white [3212]" strokeweight=".5pt">
              <v:textbox>
                <w:txbxContent>
                  <w:p w14:paraId="2ED907F9" w14:textId="77777777" w:rsidR="0022403C" w:rsidRDefault="0022403C"/>
                </w:txbxContent>
              </v:textbox>
              <w10:wrap anchorx="margin"/>
            </v:shape>
          </w:pict>
        </mc:Fallback>
      </mc:AlternateContent>
    </w:r>
    <w:r w:rsidR="00195E60">
      <w:rPr>
        <w:rFonts w:ascii="Monotype Corsiva" w:hAnsi="Monotype Corsiva"/>
        <w:noProof/>
        <w:sz w:val="40"/>
        <w:szCs w:val="40"/>
      </w:rPr>
      <w:object w:dxaOrig="1440" w:dyaOrig="1440" w14:anchorId="5E505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48.65pt;margin-top:-41pt;width:33pt;height:36pt;z-index:-251656192;mso-position-horizontal-relative:text;mso-position-vertical-relative:text" fillcolor="window">
          <v:imagedata r:id="rId1" o:title="" chromakey="white"/>
        </v:shape>
        <o:OLEObject Type="Embed" ProgID="Word.Picture.8" ShapeID="_x0000_s2053" DrawAspect="Content" ObjectID="_1694348719" r:id="rId2"/>
      </w:object>
    </w:r>
    <w:r w:rsidRPr="002970FC">
      <w:rPr>
        <w:rFonts w:ascii="Monotype Corsiva" w:hAnsi="Monotype Corsiva"/>
        <w:sz w:val="40"/>
        <w:szCs w:val="40"/>
      </w:rPr>
      <w:t xml:space="preserve">Istituto Comprensivo “P. </w:t>
    </w:r>
    <w:proofErr w:type="spellStart"/>
    <w:r w:rsidRPr="002970FC">
      <w:rPr>
        <w:rFonts w:ascii="Monotype Corsiva" w:hAnsi="Monotype Corsiva"/>
        <w:sz w:val="40"/>
        <w:szCs w:val="40"/>
      </w:rPr>
      <w:t>Stomeo</w:t>
    </w:r>
    <w:proofErr w:type="spellEnd"/>
    <w:r w:rsidRPr="002970FC">
      <w:rPr>
        <w:rFonts w:ascii="Monotype Corsiva" w:hAnsi="Monotype Corsiva"/>
        <w:sz w:val="40"/>
        <w:szCs w:val="40"/>
      </w:rPr>
      <w:t xml:space="preserve"> - G. </w:t>
    </w:r>
    <w:proofErr w:type="spellStart"/>
    <w:r w:rsidRPr="002970FC">
      <w:rPr>
        <w:rFonts w:ascii="Monotype Corsiva" w:hAnsi="Monotype Corsiva"/>
        <w:sz w:val="40"/>
        <w:szCs w:val="40"/>
      </w:rPr>
      <w:t>Zimbalo</w:t>
    </w:r>
    <w:proofErr w:type="spellEnd"/>
    <w:r w:rsidRPr="002970FC">
      <w:rPr>
        <w:rFonts w:ascii="Monotype Corsiva" w:hAnsi="Monotype Corsiva"/>
        <w:sz w:val="40"/>
        <w:szCs w:val="40"/>
      </w:rPr>
      <w:t>”</w:t>
    </w:r>
    <w:r w:rsidRPr="00917D05">
      <w:rPr>
        <w:rFonts w:ascii="Monotype Corsiva" w:hAnsi="Monotype Corsiva"/>
        <w:sz w:val="4"/>
        <w:szCs w:val="4"/>
      </w:rPr>
      <w:t xml:space="preserve"> </w:t>
    </w:r>
  </w:p>
  <w:p w14:paraId="2F66B853" w14:textId="77777777" w:rsidR="0022403C" w:rsidRPr="00A81013" w:rsidRDefault="0022403C" w:rsidP="0022403C">
    <w:pPr>
      <w:pStyle w:val="Titolo"/>
      <w:rPr>
        <w:rFonts w:ascii="Times New Roman" w:hAnsi="Times New Roman"/>
        <w:sz w:val="20"/>
      </w:rPr>
    </w:pPr>
    <w:r w:rsidRPr="00A81013">
      <w:rPr>
        <w:rFonts w:ascii="Times New Roman" w:hAnsi="Times New Roman"/>
        <w:sz w:val="20"/>
      </w:rPr>
      <w:t>Scuola Secondaria di 1° Grado - Primaria e dell’Infanzia</w:t>
    </w:r>
  </w:p>
  <w:p w14:paraId="12BA18B4" w14:textId="77777777" w:rsidR="0022403C" w:rsidRDefault="0022403C" w:rsidP="0022403C">
    <w:pPr>
      <w:pStyle w:val="Titolo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C2F1C91" wp14:editId="4667C29D">
          <wp:simplePos x="0" y="0"/>
          <wp:positionH relativeFrom="column">
            <wp:posOffset>4572000</wp:posOffset>
          </wp:positionH>
          <wp:positionV relativeFrom="paragraph">
            <wp:posOffset>105410</wp:posOffset>
          </wp:positionV>
          <wp:extent cx="228600" cy="154940"/>
          <wp:effectExtent l="0" t="0" r="0" b="0"/>
          <wp:wrapNone/>
          <wp:docPr id="50" name="Immagine 50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5A1D602" wp14:editId="7C9BBD73">
          <wp:simplePos x="0" y="0"/>
          <wp:positionH relativeFrom="column">
            <wp:posOffset>2743200</wp:posOffset>
          </wp:positionH>
          <wp:positionV relativeFrom="paragraph">
            <wp:posOffset>105410</wp:posOffset>
          </wp:positionV>
          <wp:extent cx="161925" cy="161925"/>
          <wp:effectExtent l="0" t="0" r="9525" b="9525"/>
          <wp:wrapNone/>
          <wp:docPr id="51" name="Immagine 5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BFE3DA" wp14:editId="459524CC">
          <wp:simplePos x="0" y="0"/>
          <wp:positionH relativeFrom="column">
            <wp:posOffset>800100</wp:posOffset>
          </wp:positionH>
          <wp:positionV relativeFrom="paragraph">
            <wp:posOffset>105410</wp:posOffset>
          </wp:positionV>
          <wp:extent cx="161925" cy="161925"/>
          <wp:effectExtent l="0" t="0" r="9525" b="9525"/>
          <wp:wrapNone/>
          <wp:docPr id="52" name="Immagine 5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013">
      <w:rPr>
        <w:rFonts w:ascii="Times New Roman" w:hAnsi="Times New Roman"/>
        <w:sz w:val="20"/>
      </w:rPr>
      <w:t xml:space="preserve">Via Siracusa, zona 167 B       -73100 </w:t>
    </w:r>
    <w:r w:rsidRPr="00A81013">
      <w:rPr>
        <w:rFonts w:ascii="Times New Roman" w:hAnsi="Times New Roman"/>
        <w:sz w:val="20"/>
        <w:u w:val="single"/>
      </w:rPr>
      <w:t>LECCE</w:t>
    </w:r>
  </w:p>
  <w:p w14:paraId="08526EFC" w14:textId="77777777" w:rsidR="0022403C" w:rsidRPr="00BE4286" w:rsidRDefault="0022403C" w:rsidP="0022403C">
    <w:pPr>
      <w:pStyle w:val="Titolo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05B170AB" wp14:editId="033BF956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228600" cy="194945"/>
          <wp:effectExtent l="0" t="0" r="0" b="0"/>
          <wp:wrapNone/>
          <wp:docPr id="53" name="Immagine 53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Dirigente scolastico: 0832/314083            </w:t>
    </w:r>
    <w:r>
      <w:rPr>
        <w:rFonts w:cs="Arial"/>
        <w:b w:val="0"/>
        <w:bCs/>
        <w:color w:val="000000"/>
        <w:sz w:val="16"/>
        <w:szCs w:val="16"/>
      </w:rPr>
      <w:t xml:space="preserve">0832/317902 </w:t>
    </w:r>
    <w:proofErr w:type="gramStart"/>
    <w:r>
      <w:rPr>
        <w:rFonts w:cs="Arial"/>
        <w:b w:val="0"/>
        <w:bCs/>
        <w:color w:val="000000"/>
        <w:sz w:val="16"/>
        <w:szCs w:val="16"/>
      </w:rPr>
      <w:t>–  0832</w:t>
    </w:r>
    <w:proofErr w:type="gramEnd"/>
    <w:r>
      <w:rPr>
        <w:rFonts w:cs="Arial"/>
        <w:b w:val="0"/>
        <w:bCs/>
        <w:color w:val="000000"/>
        <w:sz w:val="16"/>
        <w:szCs w:val="16"/>
      </w:rPr>
      <w:t xml:space="preserve">/ 396002      </w:t>
    </w:r>
    <w:r w:rsidRPr="003E58A8">
      <w:rPr>
        <w:rFonts w:cs="Arial"/>
        <w:b w:val="0"/>
        <w:bCs/>
        <w:color w:val="000000"/>
        <w:sz w:val="16"/>
        <w:szCs w:val="16"/>
      </w:rPr>
      <w:t xml:space="preserve"> </w:t>
    </w:r>
    <w:r>
      <w:rPr>
        <w:rFonts w:cs="Arial"/>
        <w:b w:val="0"/>
        <w:bCs/>
        <w:color w:val="000000"/>
        <w:sz w:val="16"/>
        <w:szCs w:val="16"/>
      </w:rPr>
      <w:t xml:space="preserve">           </w:t>
    </w:r>
    <w:r w:rsidRPr="003E58A8">
      <w:rPr>
        <w:rFonts w:cs="Arial"/>
        <w:b w:val="0"/>
        <w:bCs/>
        <w:color w:val="000000"/>
        <w:sz w:val="16"/>
        <w:szCs w:val="16"/>
      </w:rPr>
      <w:t>0832/396002 –</w:t>
    </w:r>
  </w:p>
  <w:p w14:paraId="5D7878DC" w14:textId="77777777" w:rsidR="0022403C" w:rsidRDefault="0022403C" w:rsidP="0022403C">
    <w:pPr>
      <w:pStyle w:val="Titolo"/>
      <w:tabs>
        <w:tab w:val="left" w:pos="480"/>
        <w:tab w:val="center" w:pos="4770"/>
      </w:tabs>
      <w:ind w:left="2520"/>
      <w:contextualSpacing/>
      <w:jc w:val="left"/>
      <w:rPr>
        <w:rFonts w:cs="Arial"/>
      </w:rPr>
    </w:pPr>
    <w:r>
      <w:rPr>
        <w:rFonts w:cs="Arial"/>
      </w:rPr>
      <w:t xml:space="preserve">    </w:t>
    </w:r>
    <w:r>
      <w:rPr>
        <w:rFonts w:cs="Arial"/>
      </w:rPr>
      <w:tab/>
    </w:r>
    <w:hyperlink r:id="rId6" w:history="1">
      <w:r w:rsidR="001379C9" w:rsidRPr="00FB1B4D">
        <w:rPr>
          <w:rStyle w:val="Collegamentoipertestuale"/>
          <w:b w:val="0"/>
          <w:bCs/>
          <w:sz w:val="16"/>
          <w:szCs w:val="16"/>
        </w:rPr>
        <w:t>leic882003@istruzione.it</w:t>
      </w:r>
    </w:hyperlink>
    <w:r>
      <w:rPr>
        <w:rFonts w:cs="Arial"/>
      </w:rPr>
      <w:t xml:space="preserve">  </w:t>
    </w:r>
    <w:hyperlink r:id="rId7" w:history="1">
      <w:r w:rsidRPr="00C3608A">
        <w:rPr>
          <w:rStyle w:val="Collegamentoipertestuale"/>
          <w:b w:val="0"/>
          <w:bCs/>
          <w:sz w:val="16"/>
          <w:szCs w:val="16"/>
        </w:rPr>
        <w:t>leic882003@pec.istruzione.it</w:t>
      </w:r>
    </w:hyperlink>
    <w:r>
      <w:rPr>
        <w:rFonts w:cs="Arial"/>
      </w:rPr>
      <w:t xml:space="preserve">      </w:t>
    </w:r>
  </w:p>
  <w:p w14:paraId="71C17C6A" w14:textId="77777777" w:rsidR="0022403C" w:rsidRPr="0010341C" w:rsidRDefault="0010341C" w:rsidP="0010341C">
    <w:pPr>
      <w:pStyle w:val="Titolo"/>
      <w:contextualSpacing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Cod. </w:t>
    </w:r>
    <w:proofErr w:type="spellStart"/>
    <w:r>
      <w:rPr>
        <w:color w:val="000000"/>
        <w:sz w:val="16"/>
        <w:szCs w:val="16"/>
      </w:rPr>
      <w:t>Mecc</w:t>
    </w:r>
    <w:proofErr w:type="spellEnd"/>
    <w:r>
      <w:rPr>
        <w:color w:val="000000"/>
        <w:sz w:val="16"/>
        <w:szCs w:val="16"/>
      </w:rPr>
      <w:t>. LEIC882003 – Ambito 17</w:t>
    </w:r>
    <w:r w:rsidR="0022403C" w:rsidRPr="001A1D64">
      <w:rPr>
        <w:color w:val="000000"/>
        <w:sz w:val="16"/>
        <w:szCs w:val="16"/>
      </w:rPr>
      <w:t xml:space="preserve"> - C.F. 93073750759</w:t>
    </w:r>
  </w:p>
  <w:p w14:paraId="26CEEF50" w14:textId="77777777" w:rsidR="0022403C" w:rsidRDefault="002240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40F"/>
    <w:multiLevelType w:val="hybridMultilevel"/>
    <w:tmpl w:val="AA261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04C6"/>
    <w:multiLevelType w:val="hybridMultilevel"/>
    <w:tmpl w:val="57BACD32"/>
    <w:lvl w:ilvl="0" w:tplc="2C88C1D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E72B2F"/>
    <w:multiLevelType w:val="hybridMultilevel"/>
    <w:tmpl w:val="1CCC29D2"/>
    <w:lvl w:ilvl="0" w:tplc="814A85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B9918A0"/>
    <w:multiLevelType w:val="hybridMultilevel"/>
    <w:tmpl w:val="C90C861C"/>
    <w:lvl w:ilvl="0" w:tplc="F8848AC8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0DE66B72"/>
    <w:multiLevelType w:val="hybridMultilevel"/>
    <w:tmpl w:val="92B46AF4"/>
    <w:lvl w:ilvl="0" w:tplc="E28CD9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614E69"/>
    <w:multiLevelType w:val="hybridMultilevel"/>
    <w:tmpl w:val="96305BBC"/>
    <w:lvl w:ilvl="0" w:tplc="CC5C96EA">
      <w:numFmt w:val="bullet"/>
      <w:lvlText w:val="□"/>
      <w:lvlJc w:val="left"/>
      <w:pPr>
        <w:ind w:left="948" w:hanging="248"/>
      </w:pPr>
      <w:rPr>
        <w:rFonts w:ascii="Microsoft Sans Serif" w:eastAsia="Microsoft Sans Serif" w:hAnsi="Microsoft Sans Serif" w:cs="Microsoft Sans Serif" w:hint="default"/>
        <w:color w:val="2B2B2B"/>
        <w:w w:val="89"/>
        <w:sz w:val="22"/>
        <w:szCs w:val="22"/>
        <w:lang w:val="it-IT" w:eastAsia="en-US" w:bidi="ar-SA"/>
      </w:rPr>
    </w:lvl>
    <w:lvl w:ilvl="1" w:tplc="044C1CC6">
      <w:numFmt w:val="bullet"/>
      <w:lvlText w:val="•"/>
      <w:lvlJc w:val="left"/>
      <w:pPr>
        <w:ind w:left="1824" w:hanging="248"/>
      </w:pPr>
      <w:rPr>
        <w:rFonts w:hint="default"/>
        <w:lang w:val="it-IT" w:eastAsia="en-US" w:bidi="ar-SA"/>
      </w:rPr>
    </w:lvl>
    <w:lvl w:ilvl="2" w:tplc="54E89EF2">
      <w:numFmt w:val="bullet"/>
      <w:lvlText w:val="•"/>
      <w:lvlJc w:val="left"/>
      <w:pPr>
        <w:ind w:left="2709" w:hanging="248"/>
      </w:pPr>
      <w:rPr>
        <w:rFonts w:hint="default"/>
        <w:lang w:val="it-IT" w:eastAsia="en-US" w:bidi="ar-SA"/>
      </w:rPr>
    </w:lvl>
    <w:lvl w:ilvl="3" w:tplc="2C04EE6E">
      <w:numFmt w:val="bullet"/>
      <w:lvlText w:val="•"/>
      <w:lvlJc w:val="left"/>
      <w:pPr>
        <w:ind w:left="3593" w:hanging="248"/>
      </w:pPr>
      <w:rPr>
        <w:rFonts w:hint="default"/>
        <w:lang w:val="it-IT" w:eastAsia="en-US" w:bidi="ar-SA"/>
      </w:rPr>
    </w:lvl>
    <w:lvl w:ilvl="4" w:tplc="98E40A98">
      <w:numFmt w:val="bullet"/>
      <w:lvlText w:val="•"/>
      <w:lvlJc w:val="left"/>
      <w:pPr>
        <w:ind w:left="4478" w:hanging="248"/>
      </w:pPr>
      <w:rPr>
        <w:rFonts w:hint="default"/>
        <w:lang w:val="it-IT" w:eastAsia="en-US" w:bidi="ar-SA"/>
      </w:rPr>
    </w:lvl>
    <w:lvl w:ilvl="5" w:tplc="A77E09B2">
      <w:numFmt w:val="bullet"/>
      <w:lvlText w:val="•"/>
      <w:lvlJc w:val="left"/>
      <w:pPr>
        <w:ind w:left="5363" w:hanging="248"/>
      </w:pPr>
      <w:rPr>
        <w:rFonts w:hint="default"/>
        <w:lang w:val="it-IT" w:eastAsia="en-US" w:bidi="ar-SA"/>
      </w:rPr>
    </w:lvl>
    <w:lvl w:ilvl="6" w:tplc="3B38451A">
      <w:numFmt w:val="bullet"/>
      <w:lvlText w:val="•"/>
      <w:lvlJc w:val="left"/>
      <w:pPr>
        <w:ind w:left="6247" w:hanging="248"/>
      </w:pPr>
      <w:rPr>
        <w:rFonts w:hint="default"/>
        <w:lang w:val="it-IT" w:eastAsia="en-US" w:bidi="ar-SA"/>
      </w:rPr>
    </w:lvl>
    <w:lvl w:ilvl="7" w:tplc="72EE8A2E">
      <w:numFmt w:val="bullet"/>
      <w:lvlText w:val="•"/>
      <w:lvlJc w:val="left"/>
      <w:pPr>
        <w:ind w:left="7132" w:hanging="248"/>
      </w:pPr>
      <w:rPr>
        <w:rFonts w:hint="default"/>
        <w:lang w:val="it-IT" w:eastAsia="en-US" w:bidi="ar-SA"/>
      </w:rPr>
    </w:lvl>
    <w:lvl w:ilvl="8" w:tplc="7B54AF86">
      <w:numFmt w:val="bullet"/>
      <w:lvlText w:val="•"/>
      <w:lvlJc w:val="left"/>
      <w:pPr>
        <w:ind w:left="8017" w:hanging="248"/>
      </w:pPr>
      <w:rPr>
        <w:rFonts w:hint="default"/>
        <w:lang w:val="it-IT" w:eastAsia="en-US" w:bidi="ar-SA"/>
      </w:rPr>
    </w:lvl>
  </w:abstractNum>
  <w:abstractNum w:abstractNumId="6">
    <w:nsid w:val="0F87737B"/>
    <w:multiLevelType w:val="hybridMultilevel"/>
    <w:tmpl w:val="9648EA74"/>
    <w:lvl w:ilvl="0" w:tplc="186070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DA0C80"/>
    <w:multiLevelType w:val="multilevel"/>
    <w:tmpl w:val="85F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A7F16"/>
    <w:multiLevelType w:val="hybridMultilevel"/>
    <w:tmpl w:val="3B080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7BE7"/>
    <w:multiLevelType w:val="hybridMultilevel"/>
    <w:tmpl w:val="265050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15641E"/>
    <w:multiLevelType w:val="hybridMultilevel"/>
    <w:tmpl w:val="1F94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C675E"/>
    <w:multiLevelType w:val="hybridMultilevel"/>
    <w:tmpl w:val="DC44AA1E"/>
    <w:lvl w:ilvl="0" w:tplc="3CD8B14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1AED2E56"/>
    <w:multiLevelType w:val="hybridMultilevel"/>
    <w:tmpl w:val="0890E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610A"/>
    <w:multiLevelType w:val="hybridMultilevel"/>
    <w:tmpl w:val="F91E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D1380"/>
    <w:multiLevelType w:val="hybridMultilevel"/>
    <w:tmpl w:val="9F1A333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FF4089F"/>
    <w:multiLevelType w:val="hybridMultilevel"/>
    <w:tmpl w:val="ED50C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C5D58"/>
    <w:multiLevelType w:val="hybridMultilevel"/>
    <w:tmpl w:val="AA7CCA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162084"/>
    <w:multiLevelType w:val="hybridMultilevel"/>
    <w:tmpl w:val="4984E2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D26266"/>
    <w:multiLevelType w:val="multilevel"/>
    <w:tmpl w:val="3DC65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28B01258"/>
    <w:multiLevelType w:val="hybridMultilevel"/>
    <w:tmpl w:val="E44CD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F413F"/>
    <w:multiLevelType w:val="hybridMultilevel"/>
    <w:tmpl w:val="B8761D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35BEA"/>
    <w:multiLevelType w:val="hybridMultilevel"/>
    <w:tmpl w:val="ACB421BA"/>
    <w:lvl w:ilvl="0" w:tplc="05084E6A">
      <w:start w:val="8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822FB"/>
    <w:multiLevelType w:val="hybridMultilevel"/>
    <w:tmpl w:val="8D86CF40"/>
    <w:lvl w:ilvl="0" w:tplc="471EBF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8666F8E"/>
    <w:multiLevelType w:val="hybridMultilevel"/>
    <w:tmpl w:val="19C88D80"/>
    <w:lvl w:ilvl="0" w:tplc="F8848AC8">
      <w:start w:val="1"/>
      <w:numFmt w:val="decimal"/>
      <w:lvlText w:val="%1."/>
      <w:lvlJc w:val="left"/>
      <w:pPr>
        <w:ind w:left="2247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27070E"/>
    <w:multiLevelType w:val="hybridMultilevel"/>
    <w:tmpl w:val="8F18161A"/>
    <w:lvl w:ilvl="0" w:tplc="04100005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25">
    <w:nsid w:val="45AA3E33"/>
    <w:multiLevelType w:val="hybridMultilevel"/>
    <w:tmpl w:val="EADC97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ED2E31"/>
    <w:multiLevelType w:val="hybridMultilevel"/>
    <w:tmpl w:val="79E603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053EC1"/>
    <w:multiLevelType w:val="hybridMultilevel"/>
    <w:tmpl w:val="4CDE4F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216776"/>
    <w:multiLevelType w:val="hybridMultilevel"/>
    <w:tmpl w:val="BCE2A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9268E"/>
    <w:multiLevelType w:val="hybridMultilevel"/>
    <w:tmpl w:val="22A6BF6E"/>
    <w:lvl w:ilvl="0" w:tplc="D74AC00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F6511C4"/>
    <w:multiLevelType w:val="hybridMultilevel"/>
    <w:tmpl w:val="751C43CC"/>
    <w:lvl w:ilvl="0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1">
    <w:nsid w:val="52D62E6D"/>
    <w:multiLevelType w:val="hybridMultilevel"/>
    <w:tmpl w:val="701EB558"/>
    <w:lvl w:ilvl="0" w:tplc="814A85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5C778FE"/>
    <w:multiLevelType w:val="hybridMultilevel"/>
    <w:tmpl w:val="D71AA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014E8"/>
    <w:multiLevelType w:val="hybridMultilevel"/>
    <w:tmpl w:val="5F7EC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690F"/>
    <w:multiLevelType w:val="hybridMultilevel"/>
    <w:tmpl w:val="5A6070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6E6615"/>
    <w:multiLevelType w:val="hybridMultilevel"/>
    <w:tmpl w:val="6846CA98"/>
    <w:lvl w:ilvl="0" w:tplc="6F5C83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B4F68"/>
    <w:multiLevelType w:val="hybridMultilevel"/>
    <w:tmpl w:val="FB04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7505D"/>
    <w:multiLevelType w:val="multilevel"/>
    <w:tmpl w:val="72B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5751A4"/>
    <w:multiLevelType w:val="hybridMultilevel"/>
    <w:tmpl w:val="1554B7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0008CD"/>
    <w:multiLevelType w:val="hybridMultilevel"/>
    <w:tmpl w:val="0E981A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9687C62"/>
    <w:multiLevelType w:val="hybridMultilevel"/>
    <w:tmpl w:val="E742865E"/>
    <w:lvl w:ilvl="0" w:tplc="4092802A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B0B5F8E"/>
    <w:multiLevelType w:val="hybridMultilevel"/>
    <w:tmpl w:val="7C88D286"/>
    <w:lvl w:ilvl="0" w:tplc="BC3E2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B02C6"/>
    <w:multiLevelType w:val="hybridMultilevel"/>
    <w:tmpl w:val="4AE8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F25D0"/>
    <w:multiLevelType w:val="hybridMultilevel"/>
    <w:tmpl w:val="98D81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52B2F"/>
    <w:multiLevelType w:val="hybridMultilevel"/>
    <w:tmpl w:val="B058B33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5C166F"/>
    <w:multiLevelType w:val="hybridMultilevel"/>
    <w:tmpl w:val="F27E8C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613DD7"/>
    <w:multiLevelType w:val="hybridMultilevel"/>
    <w:tmpl w:val="7690D0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C74FF"/>
    <w:multiLevelType w:val="hybridMultilevel"/>
    <w:tmpl w:val="49B6453E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8">
    <w:nsid w:val="7C6744B5"/>
    <w:multiLevelType w:val="hybridMultilevel"/>
    <w:tmpl w:val="2AE2A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0"/>
  </w:num>
  <w:num w:numId="5">
    <w:abstractNumId w:val="25"/>
  </w:num>
  <w:num w:numId="6">
    <w:abstractNumId w:val="40"/>
  </w:num>
  <w:num w:numId="7">
    <w:abstractNumId w:val="15"/>
  </w:num>
  <w:num w:numId="8">
    <w:abstractNumId w:val="3"/>
  </w:num>
  <w:num w:numId="9">
    <w:abstractNumId w:val="46"/>
  </w:num>
  <w:num w:numId="10">
    <w:abstractNumId w:val="6"/>
  </w:num>
  <w:num w:numId="11">
    <w:abstractNumId w:val="9"/>
  </w:num>
  <w:num w:numId="12">
    <w:abstractNumId w:val="38"/>
  </w:num>
  <w:num w:numId="13">
    <w:abstractNumId w:val="23"/>
  </w:num>
  <w:num w:numId="14">
    <w:abstractNumId w:val="8"/>
  </w:num>
  <w:num w:numId="15">
    <w:abstractNumId w:val="31"/>
  </w:num>
  <w:num w:numId="16">
    <w:abstractNumId w:val="22"/>
  </w:num>
  <w:num w:numId="17">
    <w:abstractNumId w:val="2"/>
  </w:num>
  <w:num w:numId="18">
    <w:abstractNumId w:val="24"/>
  </w:num>
  <w:num w:numId="19">
    <w:abstractNumId w:val="30"/>
  </w:num>
  <w:num w:numId="20">
    <w:abstractNumId w:val="19"/>
  </w:num>
  <w:num w:numId="21">
    <w:abstractNumId w:val="45"/>
  </w:num>
  <w:num w:numId="22">
    <w:abstractNumId w:val="44"/>
  </w:num>
  <w:num w:numId="23">
    <w:abstractNumId w:val="27"/>
  </w:num>
  <w:num w:numId="24">
    <w:abstractNumId w:val="41"/>
  </w:num>
  <w:num w:numId="25">
    <w:abstractNumId w:val="1"/>
  </w:num>
  <w:num w:numId="26">
    <w:abstractNumId w:val="29"/>
  </w:num>
  <w:num w:numId="27">
    <w:abstractNumId w:val="43"/>
  </w:num>
  <w:num w:numId="28">
    <w:abstractNumId w:val="11"/>
  </w:num>
  <w:num w:numId="29">
    <w:abstractNumId w:val="14"/>
  </w:num>
  <w:num w:numId="30">
    <w:abstractNumId w:val="34"/>
  </w:num>
  <w:num w:numId="31">
    <w:abstractNumId w:val="47"/>
  </w:num>
  <w:num w:numId="32">
    <w:abstractNumId w:val="12"/>
  </w:num>
  <w:num w:numId="33">
    <w:abstractNumId w:val="16"/>
  </w:num>
  <w:num w:numId="34">
    <w:abstractNumId w:val="18"/>
  </w:num>
  <w:num w:numId="35">
    <w:abstractNumId w:val="37"/>
  </w:num>
  <w:num w:numId="36">
    <w:abstractNumId w:val="7"/>
  </w:num>
  <w:num w:numId="37">
    <w:abstractNumId w:val="39"/>
  </w:num>
  <w:num w:numId="38">
    <w:abstractNumId w:val="4"/>
  </w:num>
  <w:num w:numId="39">
    <w:abstractNumId w:val="32"/>
  </w:num>
  <w:num w:numId="40">
    <w:abstractNumId w:val="13"/>
  </w:num>
  <w:num w:numId="41">
    <w:abstractNumId w:val="42"/>
  </w:num>
  <w:num w:numId="42">
    <w:abstractNumId w:val="28"/>
  </w:num>
  <w:num w:numId="43">
    <w:abstractNumId w:val="48"/>
  </w:num>
  <w:num w:numId="44">
    <w:abstractNumId w:val="10"/>
  </w:num>
  <w:num w:numId="45">
    <w:abstractNumId w:val="33"/>
  </w:num>
  <w:num w:numId="46">
    <w:abstractNumId w:val="36"/>
  </w:num>
  <w:num w:numId="47">
    <w:abstractNumId w:val="35"/>
  </w:num>
  <w:num w:numId="48">
    <w:abstractNumId w:val="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11"/>
    <w:rsid w:val="000061C3"/>
    <w:rsid w:val="000067CA"/>
    <w:rsid w:val="00007048"/>
    <w:rsid w:val="000108E2"/>
    <w:rsid w:val="00011EDB"/>
    <w:rsid w:val="00041B2F"/>
    <w:rsid w:val="00056936"/>
    <w:rsid w:val="00060D94"/>
    <w:rsid w:val="000716D2"/>
    <w:rsid w:val="00071CF1"/>
    <w:rsid w:val="00081BB3"/>
    <w:rsid w:val="0010341C"/>
    <w:rsid w:val="001117B0"/>
    <w:rsid w:val="00125842"/>
    <w:rsid w:val="001379C9"/>
    <w:rsid w:val="00146E11"/>
    <w:rsid w:val="0015265B"/>
    <w:rsid w:val="00162581"/>
    <w:rsid w:val="00164173"/>
    <w:rsid w:val="00166F36"/>
    <w:rsid w:val="00176747"/>
    <w:rsid w:val="00183432"/>
    <w:rsid w:val="00195E60"/>
    <w:rsid w:val="001B7310"/>
    <w:rsid w:val="001C053B"/>
    <w:rsid w:val="001D764F"/>
    <w:rsid w:val="001E5CF1"/>
    <w:rsid w:val="002128F2"/>
    <w:rsid w:val="002145D8"/>
    <w:rsid w:val="00215019"/>
    <w:rsid w:val="0022341A"/>
    <w:rsid w:val="0022403C"/>
    <w:rsid w:val="00232385"/>
    <w:rsid w:val="00291548"/>
    <w:rsid w:val="00294C3B"/>
    <w:rsid w:val="002B0541"/>
    <w:rsid w:val="002B6808"/>
    <w:rsid w:val="002B77DE"/>
    <w:rsid w:val="002D1A7B"/>
    <w:rsid w:val="002D6E91"/>
    <w:rsid w:val="002F64CA"/>
    <w:rsid w:val="00301FD9"/>
    <w:rsid w:val="003141BB"/>
    <w:rsid w:val="00322356"/>
    <w:rsid w:val="003275AA"/>
    <w:rsid w:val="00353D43"/>
    <w:rsid w:val="00372726"/>
    <w:rsid w:val="00377EE3"/>
    <w:rsid w:val="003A4CA3"/>
    <w:rsid w:val="003B516B"/>
    <w:rsid w:val="003E2826"/>
    <w:rsid w:val="004254E5"/>
    <w:rsid w:val="004632F8"/>
    <w:rsid w:val="00482BE2"/>
    <w:rsid w:val="004855D5"/>
    <w:rsid w:val="004859CE"/>
    <w:rsid w:val="0048762A"/>
    <w:rsid w:val="004946A9"/>
    <w:rsid w:val="004D24B4"/>
    <w:rsid w:val="004E08B4"/>
    <w:rsid w:val="004E0F70"/>
    <w:rsid w:val="004E4046"/>
    <w:rsid w:val="005011AA"/>
    <w:rsid w:val="005117CC"/>
    <w:rsid w:val="00513758"/>
    <w:rsid w:val="0052210B"/>
    <w:rsid w:val="00527A9B"/>
    <w:rsid w:val="005301F6"/>
    <w:rsid w:val="00537724"/>
    <w:rsid w:val="00546674"/>
    <w:rsid w:val="00550BEC"/>
    <w:rsid w:val="005651D0"/>
    <w:rsid w:val="005924FD"/>
    <w:rsid w:val="00594C41"/>
    <w:rsid w:val="005A7E6D"/>
    <w:rsid w:val="005C2FD7"/>
    <w:rsid w:val="005D450E"/>
    <w:rsid w:val="005F0E35"/>
    <w:rsid w:val="006020FB"/>
    <w:rsid w:val="00605765"/>
    <w:rsid w:val="006118CC"/>
    <w:rsid w:val="00613E75"/>
    <w:rsid w:val="00615794"/>
    <w:rsid w:val="00620A1E"/>
    <w:rsid w:val="00627206"/>
    <w:rsid w:val="006327D5"/>
    <w:rsid w:val="00632FA0"/>
    <w:rsid w:val="0064290C"/>
    <w:rsid w:val="00677806"/>
    <w:rsid w:val="00680FCD"/>
    <w:rsid w:val="00693F8C"/>
    <w:rsid w:val="006C0224"/>
    <w:rsid w:val="006D49AD"/>
    <w:rsid w:val="006F06D2"/>
    <w:rsid w:val="006F1103"/>
    <w:rsid w:val="006F2618"/>
    <w:rsid w:val="00700586"/>
    <w:rsid w:val="00706676"/>
    <w:rsid w:val="00707713"/>
    <w:rsid w:val="00756D10"/>
    <w:rsid w:val="00757224"/>
    <w:rsid w:val="00762E7B"/>
    <w:rsid w:val="00765AD9"/>
    <w:rsid w:val="00775131"/>
    <w:rsid w:val="007A144F"/>
    <w:rsid w:val="007A1983"/>
    <w:rsid w:val="007A4AA2"/>
    <w:rsid w:val="007A729A"/>
    <w:rsid w:val="007B1083"/>
    <w:rsid w:val="007C0057"/>
    <w:rsid w:val="007C2969"/>
    <w:rsid w:val="007C4E92"/>
    <w:rsid w:val="007D4E45"/>
    <w:rsid w:val="007D7D48"/>
    <w:rsid w:val="007E2FA1"/>
    <w:rsid w:val="00806538"/>
    <w:rsid w:val="008072D3"/>
    <w:rsid w:val="008120F3"/>
    <w:rsid w:val="00817E04"/>
    <w:rsid w:val="00822E9C"/>
    <w:rsid w:val="0082709D"/>
    <w:rsid w:val="008460BF"/>
    <w:rsid w:val="008670D9"/>
    <w:rsid w:val="00881514"/>
    <w:rsid w:val="00896B4F"/>
    <w:rsid w:val="008A07B9"/>
    <w:rsid w:val="008B37AE"/>
    <w:rsid w:val="008B7762"/>
    <w:rsid w:val="008C5E0D"/>
    <w:rsid w:val="008D317D"/>
    <w:rsid w:val="008E2F4F"/>
    <w:rsid w:val="009019A9"/>
    <w:rsid w:val="00941891"/>
    <w:rsid w:val="009532D2"/>
    <w:rsid w:val="009570EC"/>
    <w:rsid w:val="00961005"/>
    <w:rsid w:val="0097700F"/>
    <w:rsid w:val="009A0005"/>
    <w:rsid w:val="009A4DF2"/>
    <w:rsid w:val="009B72FA"/>
    <w:rsid w:val="009C03A1"/>
    <w:rsid w:val="009C78AA"/>
    <w:rsid w:val="009E487E"/>
    <w:rsid w:val="009E674F"/>
    <w:rsid w:val="00A2197D"/>
    <w:rsid w:val="00A3091F"/>
    <w:rsid w:val="00A314E2"/>
    <w:rsid w:val="00A66D59"/>
    <w:rsid w:val="00A720C0"/>
    <w:rsid w:val="00A90B23"/>
    <w:rsid w:val="00AA571D"/>
    <w:rsid w:val="00AA5AC2"/>
    <w:rsid w:val="00AB4257"/>
    <w:rsid w:val="00AC4581"/>
    <w:rsid w:val="00AF23CF"/>
    <w:rsid w:val="00B039E3"/>
    <w:rsid w:val="00B22E60"/>
    <w:rsid w:val="00B33C4D"/>
    <w:rsid w:val="00B3586B"/>
    <w:rsid w:val="00B42BCE"/>
    <w:rsid w:val="00B42EFE"/>
    <w:rsid w:val="00B44D83"/>
    <w:rsid w:val="00B45AF4"/>
    <w:rsid w:val="00B9262E"/>
    <w:rsid w:val="00BA12A4"/>
    <w:rsid w:val="00BB1329"/>
    <w:rsid w:val="00C36B1B"/>
    <w:rsid w:val="00C741EC"/>
    <w:rsid w:val="00C92269"/>
    <w:rsid w:val="00C959C2"/>
    <w:rsid w:val="00C97936"/>
    <w:rsid w:val="00CB60C2"/>
    <w:rsid w:val="00CC4919"/>
    <w:rsid w:val="00CF60B7"/>
    <w:rsid w:val="00D1036F"/>
    <w:rsid w:val="00D34018"/>
    <w:rsid w:val="00D45E80"/>
    <w:rsid w:val="00D462C2"/>
    <w:rsid w:val="00D53EFC"/>
    <w:rsid w:val="00D65086"/>
    <w:rsid w:val="00D76BFE"/>
    <w:rsid w:val="00D76DBA"/>
    <w:rsid w:val="00D8420D"/>
    <w:rsid w:val="00D87A09"/>
    <w:rsid w:val="00DA73EF"/>
    <w:rsid w:val="00DB54A5"/>
    <w:rsid w:val="00DD1BDC"/>
    <w:rsid w:val="00DD377D"/>
    <w:rsid w:val="00DF019D"/>
    <w:rsid w:val="00DF1B1F"/>
    <w:rsid w:val="00DF3B67"/>
    <w:rsid w:val="00DF5763"/>
    <w:rsid w:val="00E21022"/>
    <w:rsid w:val="00E21B68"/>
    <w:rsid w:val="00E63326"/>
    <w:rsid w:val="00E6394A"/>
    <w:rsid w:val="00E92335"/>
    <w:rsid w:val="00EA2A33"/>
    <w:rsid w:val="00EB3B56"/>
    <w:rsid w:val="00ED75CD"/>
    <w:rsid w:val="00EE27DE"/>
    <w:rsid w:val="00F065B9"/>
    <w:rsid w:val="00F24699"/>
    <w:rsid w:val="00F50940"/>
    <w:rsid w:val="00F640C1"/>
    <w:rsid w:val="00F842AF"/>
    <w:rsid w:val="00F9173C"/>
    <w:rsid w:val="00F930EF"/>
    <w:rsid w:val="00FB08A1"/>
    <w:rsid w:val="00FB6B4E"/>
    <w:rsid w:val="00FC2D12"/>
    <w:rsid w:val="00FD268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9EE61A0"/>
  <w15:chartTrackingRefBased/>
  <w15:docId w15:val="{EBD28CFD-3CCD-453C-98CB-FAFBAFB7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699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08E2"/>
    <w:pPr>
      <w:keepNext/>
      <w:widowControl/>
      <w:autoSpaceDE/>
      <w:autoSpaceDN/>
      <w:adjustRightInd/>
      <w:spacing w:before="0"/>
      <w:outlineLvl w:val="0"/>
    </w:pPr>
    <w:rPr>
      <w:rFonts w:ascii="Baskerville Old Face" w:hAnsi="Baskerville Old Face" w:cs="Times New Roman"/>
      <w:b/>
      <w:color w:val="000000"/>
      <w:sz w:val="20"/>
      <w:szCs w:val="24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0108E2"/>
    <w:pPr>
      <w:keepNext/>
      <w:widowControl/>
      <w:tabs>
        <w:tab w:val="left" w:pos="5370"/>
      </w:tabs>
      <w:autoSpaceDE/>
      <w:autoSpaceDN/>
      <w:adjustRightInd/>
      <w:spacing w:before="0"/>
      <w:outlineLvl w:val="1"/>
    </w:pPr>
    <w:rPr>
      <w:rFonts w:ascii="Baskerville Old Face" w:hAnsi="Baskerville Old Face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0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7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0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03C"/>
  </w:style>
  <w:style w:type="paragraph" w:styleId="Pidipagina">
    <w:name w:val="footer"/>
    <w:basedOn w:val="Normale"/>
    <w:link w:val="PidipaginaCarattere"/>
    <w:uiPriority w:val="99"/>
    <w:unhideWhenUsed/>
    <w:rsid w:val="002240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03C"/>
  </w:style>
  <w:style w:type="character" w:styleId="Collegamentoipertestuale">
    <w:name w:val="Hyperlink"/>
    <w:rsid w:val="0022403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2403C"/>
    <w:pPr>
      <w:jc w:val="center"/>
    </w:pPr>
    <w:rPr>
      <w:rFonts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2403C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108E2"/>
    <w:rPr>
      <w:rFonts w:ascii="Baskerville Old Face" w:eastAsia="Times New Roman" w:hAnsi="Baskerville Old Face" w:cs="Times New Roman"/>
      <w:b/>
      <w:color w:val="000000"/>
      <w:sz w:val="20"/>
      <w:szCs w:val="24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0108E2"/>
    <w:rPr>
      <w:rFonts w:ascii="Baskerville Old Face" w:eastAsia="Times New Roman" w:hAnsi="Baskerville Old Face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0108E2"/>
    <w:pPr>
      <w:widowControl/>
      <w:autoSpaceDE/>
      <w:autoSpaceDN/>
      <w:adjustRightInd/>
      <w:spacing w:before="0"/>
      <w:ind w:left="851" w:hanging="851"/>
    </w:pPr>
    <w:rPr>
      <w:rFonts w:ascii="Baskerville Old Face" w:hAnsi="Baskerville Old Fac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08E2"/>
    <w:rPr>
      <w:rFonts w:ascii="Baskerville Old Face" w:eastAsia="Times New Roman" w:hAnsi="Baskerville Old Face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0108E2"/>
    <w:pPr>
      <w:widowControl/>
      <w:tabs>
        <w:tab w:val="left" w:pos="5370"/>
      </w:tabs>
      <w:autoSpaceDE/>
      <w:autoSpaceDN/>
      <w:adjustRightInd/>
      <w:spacing w:before="0"/>
      <w:ind w:left="5664"/>
    </w:pPr>
    <w:rPr>
      <w:rFonts w:ascii="Baskerville Old Face" w:hAnsi="Baskerville Old Face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08E2"/>
    <w:rPr>
      <w:rFonts w:ascii="Baskerville Old Face" w:eastAsia="Times New Roman" w:hAnsi="Baskerville Old Face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F1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00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9A00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0005"/>
    <w:rPr>
      <w:rFonts w:ascii="Arial" w:eastAsia="Times New Roman" w:hAnsi="Arial" w:cs="Arial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10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341A"/>
    <w:pPr>
      <w:ind w:left="720"/>
      <w:contextualSpacing/>
    </w:pPr>
  </w:style>
  <w:style w:type="paragraph" w:customStyle="1" w:styleId="Standard">
    <w:name w:val="Standard"/>
    <w:rsid w:val="00B3586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essunaspaziatura">
    <w:name w:val="No Spacing"/>
    <w:uiPriority w:val="1"/>
    <w:qFormat/>
    <w:rsid w:val="00FB6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FB6B4E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FB6B4E"/>
    <w:pPr>
      <w:adjustRightInd/>
      <w:spacing w:before="0"/>
    </w:pPr>
    <w:rPr>
      <w:rFonts w:ascii="Verdana" w:eastAsia="Verdana" w:hAnsi="Verdana" w:cs="Verdana"/>
      <w:sz w:val="22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FB6B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700F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hyperlink" Target="mailto:leic882003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leic882003@istruzione.i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BCE0-6E18-462B-B186-46BDD46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1-06-24T10:02:00Z</cp:lastPrinted>
  <dcterms:created xsi:type="dcterms:W3CDTF">2021-09-27T09:45:00Z</dcterms:created>
  <dcterms:modified xsi:type="dcterms:W3CDTF">2021-09-28T13:38:00Z</dcterms:modified>
</cp:coreProperties>
</file>